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FC2B" w14:textId="6BF0C122" w:rsidR="00C72595" w:rsidRPr="00A15391" w:rsidRDefault="00C72595" w:rsidP="00C72595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A15391">
        <w:rPr>
          <w:rFonts w:asciiTheme="minorEastAsia" w:eastAsiaTheme="minorEastAsia" w:hAnsiTheme="minorEastAsia" w:hint="eastAsia"/>
          <w:szCs w:val="22"/>
        </w:rPr>
        <w:t>様式第2号（第</w:t>
      </w:r>
      <w:r w:rsidR="00416C25" w:rsidRPr="00A15391">
        <w:rPr>
          <w:rFonts w:asciiTheme="minorEastAsia" w:eastAsiaTheme="minorEastAsia" w:hAnsiTheme="minorEastAsia" w:hint="eastAsia"/>
          <w:szCs w:val="22"/>
        </w:rPr>
        <w:t>6</w:t>
      </w:r>
      <w:r w:rsidRPr="00A15391">
        <w:rPr>
          <w:rFonts w:asciiTheme="minorEastAsia" w:eastAsiaTheme="minorEastAsia" w:hAnsiTheme="minorEastAsia" w:hint="eastAsia"/>
          <w:szCs w:val="22"/>
        </w:rPr>
        <w:t>条関係）</w:t>
      </w:r>
    </w:p>
    <w:p w14:paraId="7BA6D6DB" w14:textId="77777777" w:rsidR="00C72595" w:rsidRPr="00A15391" w:rsidRDefault="00C72595" w:rsidP="00C72595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Theme="minorEastAsia" w:eastAsiaTheme="minorEastAsia" w:hAnsiTheme="minorEastAsia"/>
          <w:szCs w:val="22"/>
        </w:rPr>
      </w:pPr>
      <w:r w:rsidRPr="00A15391">
        <w:rPr>
          <w:rFonts w:asciiTheme="minorEastAsia" w:eastAsiaTheme="minorEastAsia" w:hAnsiTheme="minorEastAsia" w:hint="eastAsia"/>
          <w:spacing w:val="210"/>
          <w:szCs w:val="22"/>
        </w:rPr>
        <w:t>収支予算</w:t>
      </w:r>
      <w:r w:rsidRPr="00A15391">
        <w:rPr>
          <w:rFonts w:asciiTheme="minorEastAsia" w:eastAsiaTheme="minorEastAsia" w:hAnsiTheme="minorEastAsia" w:hint="eastAsia"/>
          <w:szCs w:val="22"/>
        </w:rPr>
        <w:t>書</w:t>
      </w:r>
    </w:p>
    <w:p w14:paraId="4A8D9C93" w14:textId="452D903F" w:rsidR="00C72595" w:rsidRPr="00A15391" w:rsidRDefault="00C72595" w:rsidP="00896E6E">
      <w:pPr>
        <w:wordWrap w:val="0"/>
        <w:overflowPunct w:val="0"/>
        <w:autoSpaceDE w:val="0"/>
        <w:autoSpaceDN w:val="0"/>
        <w:spacing w:before="120" w:after="120"/>
        <w:ind w:firstLineChars="100" w:firstLine="430"/>
        <w:rPr>
          <w:rFonts w:asciiTheme="minorEastAsia" w:eastAsiaTheme="minorEastAsia" w:hAnsiTheme="minorEastAsia"/>
          <w:szCs w:val="22"/>
        </w:rPr>
      </w:pPr>
      <w:r w:rsidRPr="00A15391">
        <w:rPr>
          <w:rFonts w:asciiTheme="minorEastAsia" w:eastAsiaTheme="minorEastAsia" w:hAnsiTheme="minorEastAsia" w:hint="eastAsia"/>
          <w:spacing w:val="105"/>
          <w:szCs w:val="22"/>
        </w:rPr>
        <w:t>収</w:t>
      </w:r>
      <w:r w:rsidRPr="00A15391">
        <w:rPr>
          <w:rFonts w:asciiTheme="minorEastAsia" w:eastAsiaTheme="minorEastAsia" w:hAnsiTheme="minorEastAsia" w:hint="eastAsia"/>
          <w:szCs w:val="22"/>
        </w:rPr>
        <w:t>入</w:t>
      </w:r>
      <w:r w:rsidR="00122E43" w:rsidRPr="00A15391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（単位：円）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76"/>
        <w:gridCol w:w="1458"/>
        <w:gridCol w:w="972"/>
        <w:gridCol w:w="972"/>
        <w:gridCol w:w="2187"/>
      </w:tblGrid>
      <w:tr w:rsidR="00C72595" w:rsidRPr="00A15391" w14:paraId="365C4F14" w14:textId="77777777" w:rsidTr="00896E6E">
        <w:trPr>
          <w:cantSplit/>
          <w:trHeight w:val="294"/>
        </w:trPr>
        <w:tc>
          <w:tcPr>
            <w:tcW w:w="1440" w:type="dxa"/>
            <w:vMerge w:val="restart"/>
            <w:vAlign w:val="center"/>
          </w:tcPr>
          <w:p w14:paraId="35BC878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400"/>
                <w:szCs w:val="22"/>
              </w:rPr>
              <w:t>区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分</w:t>
            </w:r>
          </w:p>
        </w:tc>
        <w:tc>
          <w:tcPr>
            <w:tcW w:w="1476" w:type="dxa"/>
            <w:vMerge w:val="restart"/>
            <w:vAlign w:val="center"/>
          </w:tcPr>
          <w:p w14:paraId="1CA8DF07" w14:textId="77777777" w:rsidR="00C72595" w:rsidRPr="00A15391" w:rsidRDefault="00C72595" w:rsidP="004F7B4D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本年度</w:t>
            </w:r>
          </w:p>
          <w:p w14:paraId="1580C8DE" w14:textId="77777777" w:rsidR="00C72595" w:rsidRPr="00A15391" w:rsidRDefault="00C72595" w:rsidP="004F7B4D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予算額</w:t>
            </w:r>
          </w:p>
        </w:tc>
        <w:tc>
          <w:tcPr>
            <w:tcW w:w="1458" w:type="dxa"/>
            <w:vMerge w:val="restart"/>
            <w:vAlign w:val="center"/>
          </w:tcPr>
          <w:p w14:paraId="08A69E68" w14:textId="77777777" w:rsidR="00C72595" w:rsidRPr="00A15391" w:rsidRDefault="00C72595" w:rsidP="004F7B4D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前年度</w:t>
            </w:r>
          </w:p>
          <w:p w14:paraId="7B17A045" w14:textId="77777777" w:rsidR="00C72595" w:rsidRPr="00A15391" w:rsidRDefault="00C72595" w:rsidP="004F7B4D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予算額</w:t>
            </w:r>
          </w:p>
        </w:tc>
        <w:tc>
          <w:tcPr>
            <w:tcW w:w="1944" w:type="dxa"/>
            <w:gridSpan w:val="2"/>
            <w:vAlign w:val="center"/>
          </w:tcPr>
          <w:p w14:paraId="546C6283" w14:textId="77777777" w:rsidR="00C72595" w:rsidRPr="00A15391" w:rsidRDefault="00C72595" w:rsidP="00692E3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600"/>
                <w:szCs w:val="22"/>
              </w:rPr>
              <w:t>比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較</w:t>
            </w:r>
          </w:p>
        </w:tc>
        <w:tc>
          <w:tcPr>
            <w:tcW w:w="2187" w:type="dxa"/>
            <w:vMerge w:val="restart"/>
            <w:vAlign w:val="center"/>
          </w:tcPr>
          <w:p w14:paraId="5D0C27B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760"/>
                <w:szCs w:val="22"/>
              </w:rPr>
              <w:t>備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考</w:t>
            </w:r>
          </w:p>
        </w:tc>
      </w:tr>
      <w:tr w:rsidR="00C72595" w:rsidRPr="00A15391" w14:paraId="7F0EE90D" w14:textId="77777777" w:rsidTr="00896E6E">
        <w:trPr>
          <w:cantSplit/>
          <w:trHeight w:val="294"/>
        </w:trPr>
        <w:tc>
          <w:tcPr>
            <w:tcW w:w="1440" w:type="dxa"/>
            <w:vMerge/>
            <w:vAlign w:val="center"/>
          </w:tcPr>
          <w:p w14:paraId="0E52839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</w:tcPr>
          <w:p w14:paraId="0E8E083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</w:tcPr>
          <w:p w14:paraId="79DE558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1845903" w14:textId="77777777" w:rsidR="00C72595" w:rsidRPr="00A15391" w:rsidRDefault="00C72595" w:rsidP="004F7B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増</w:t>
            </w:r>
          </w:p>
        </w:tc>
        <w:tc>
          <w:tcPr>
            <w:tcW w:w="972" w:type="dxa"/>
            <w:vAlign w:val="center"/>
          </w:tcPr>
          <w:p w14:paraId="2D57A5D4" w14:textId="77777777" w:rsidR="00C72595" w:rsidRPr="00A15391" w:rsidRDefault="00C72595" w:rsidP="004F7B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減</w:t>
            </w:r>
          </w:p>
        </w:tc>
        <w:tc>
          <w:tcPr>
            <w:tcW w:w="2187" w:type="dxa"/>
            <w:vMerge/>
          </w:tcPr>
          <w:p w14:paraId="1681726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0F0E15FB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7A0F9FC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市補助金</w:t>
            </w:r>
          </w:p>
        </w:tc>
        <w:tc>
          <w:tcPr>
            <w:tcW w:w="1476" w:type="dxa"/>
            <w:vMerge w:val="restart"/>
            <w:vAlign w:val="center"/>
          </w:tcPr>
          <w:p w14:paraId="44720331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64F13D8C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15D32065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5F8E71D2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87" w:type="dxa"/>
            <w:vMerge w:val="restart"/>
            <w:vAlign w:val="center"/>
          </w:tcPr>
          <w:p w14:paraId="76B168CA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0F38FC41" w14:textId="77777777" w:rsidTr="00E84FB6">
        <w:trPr>
          <w:cantSplit/>
          <w:trHeight w:val="400"/>
        </w:trPr>
        <w:tc>
          <w:tcPr>
            <w:tcW w:w="1440" w:type="dxa"/>
            <w:vMerge/>
            <w:vAlign w:val="center"/>
          </w:tcPr>
          <w:p w14:paraId="2A6DF6C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  <w:vAlign w:val="center"/>
          </w:tcPr>
          <w:p w14:paraId="57A02945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365C3022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09AF49B1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24AACDC4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47A49019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7F8ECCD0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1832160B" w14:textId="77777777" w:rsidR="00C72595" w:rsidRPr="00A15391" w:rsidRDefault="0003025C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補助事業者</w:t>
            </w:r>
          </w:p>
        </w:tc>
        <w:tc>
          <w:tcPr>
            <w:tcW w:w="1476" w:type="dxa"/>
            <w:vMerge w:val="restart"/>
            <w:vAlign w:val="center"/>
          </w:tcPr>
          <w:p w14:paraId="548461F6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75AEFC85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551A7892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7390556C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87" w:type="dxa"/>
            <w:vMerge w:val="restart"/>
            <w:vAlign w:val="center"/>
          </w:tcPr>
          <w:p w14:paraId="032A0F04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6AB775C6" w14:textId="77777777" w:rsidTr="00E84FB6">
        <w:trPr>
          <w:cantSplit/>
          <w:trHeight w:val="400"/>
        </w:trPr>
        <w:tc>
          <w:tcPr>
            <w:tcW w:w="1440" w:type="dxa"/>
            <w:vMerge/>
            <w:vAlign w:val="center"/>
          </w:tcPr>
          <w:p w14:paraId="245448E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  <w:vAlign w:val="center"/>
          </w:tcPr>
          <w:p w14:paraId="507D3103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6DCE264A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189FDBCC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47BFDEC6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26D23E94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22B8D293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1B2E2E1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その他</w:t>
            </w:r>
          </w:p>
        </w:tc>
        <w:tc>
          <w:tcPr>
            <w:tcW w:w="1476" w:type="dxa"/>
            <w:vMerge w:val="restart"/>
            <w:vAlign w:val="center"/>
          </w:tcPr>
          <w:p w14:paraId="55ABA157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34597726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673CBFE6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209AC541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87" w:type="dxa"/>
            <w:vMerge w:val="restart"/>
            <w:vAlign w:val="center"/>
          </w:tcPr>
          <w:p w14:paraId="6C8E1B43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78367923" w14:textId="77777777" w:rsidTr="00E84FB6">
        <w:trPr>
          <w:cantSplit/>
          <w:trHeight w:val="400"/>
        </w:trPr>
        <w:tc>
          <w:tcPr>
            <w:tcW w:w="1440" w:type="dxa"/>
            <w:vMerge/>
            <w:vAlign w:val="center"/>
          </w:tcPr>
          <w:p w14:paraId="2773275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  <w:vAlign w:val="center"/>
          </w:tcPr>
          <w:p w14:paraId="07B941ED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vAlign w:val="center"/>
          </w:tcPr>
          <w:p w14:paraId="6922C43D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75CF3944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29D4CF21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87" w:type="dxa"/>
            <w:vMerge/>
            <w:vAlign w:val="center"/>
          </w:tcPr>
          <w:p w14:paraId="641AEE57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464CAF36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5CD22561" w14:textId="77777777" w:rsidR="00C72595" w:rsidRPr="00A15391" w:rsidRDefault="00C72595" w:rsidP="004F7B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計</w:t>
            </w:r>
          </w:p>
        </w:tc>
        <w:tc>
          <w:tcPr>
            <w:tcW w:w="1476" w:type="dxa"/>
            <w:vMerge w:val="restart"/>
            <w:vAlign w:val="center"/>
          </w:tcPr>
          <w:p w14:paraId="04F0E936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58" w:type="dxa"/>
            <w:vMerge w:val="restart"/>
            <w:vAlign w:val="center"/>
          </w:tcPr>
          <w:p w14:paraId="292F7078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1BFA79BF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731D592B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87" w:type="dxa"/>
            <w:vMerge w:val="restart"/>
            <w:vAlign w:val="center"/>
          </w:tcPr>
          <w:p w14:paraId="47F2BD15" w14:textId="77777777" w:rsidR="00C72595" w:rsidRPr="00A15391" w:rsidRDefault="00C72595" w:rsidP="004F7B4D">
            <w:pPr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245272BD" w14:textId="77777777" w:rsidTr="00896E6E">
        <w:trPr>
          <w:cantSplit/>
          <w:trHeight w:val="400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6EA89A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6EAEA54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14:paraId="3D06783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14:paraId="3C3DD807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14:paraId="2B95516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87" w:type="dxa"/>
            <w:vMerge/>
            <w:tcBorders>
              <w:bottom w:val="single" w:sz="4" w:space="0" w:color="auto"/>
            </w:tcBorders>
          </w:tcPr>
          <w:p w14:paraId="1A615DA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A087070" w14:textId="16022D75" w:rsidR="00C72595" w:rsidRPr="00A15391" w:rsidRDefault="00C72595" w:rsidP="00896E6E">
      <w:pPr>
        <w:wordWrap w:val="0"/>
        <w:overflowPunct w:val="0"/>
        <w:autoSpaceDE w:val="0"/>
        <w:autoSpaceDN w:val="0"/>
        <w:spacing w:before="240" w:after="120"/>
        <w:ind w:firstLineChars="100" w:firstLine="430"/>
        <w:rPr>
          <w:rFonts w:asciiTheme="minorEastAsia" w:eastAsiaTheme="minorEastAsia" w:hAnsiTheme="minorEastAsia"/>
          <w:szCs w:val="22"/>
        </w:rPr>
      </w:pPr>
      <w:r w:rsidRPr="00A15391">
        <w:rPr>
          <w:rFonts w:asciiTheme="minorEastAsia" w:eastAsiaTheme="minorEastAsia" w:hAnsiTheme="minorEastAsia" w:hint="eastAsia"/>
          <w:spacing w:val="105"/>
          <w:szCs w:val="22"/>
        </w:rPr>
        <w:t>支</w:t>
      </w:r>
      <w:r w:rsidRPr="00A15391">
        <w:rPr>
          <w:rFonts w:asciiTheme="minorEastAsia" w:eastAsiaTheme="minorEastAsia" w:hAnsiTheme="minorEastAsia" w:hint="eastAsia"/>
          <w:szCs w:val="22"/>
        </w:rPr>
        <w:t>出</w:t>
      </w:r>
      <w:r w:rsidR="00122E43" w:rsidRPr="00A15391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（単位：円）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76"/>
        <w:gridCol w:w="1464"/>
        <w:gridCol w:w="960"/>
        <w:gridCol w:w="972"/>
        <w:gridCol w:w="2193"/>
      </w:tblGrid>
      <w:tr w:rsidR="00C72595" w:rsidRPr="00A15391" w14:paraId="48A4585F" w14:textId="77777777" w:rsidTr="00896E6E">
        <w:trPr>
          <w:cantSplit/>
          <w:trHeight w:val="288"/>
        </w:trPr>
        <w:tc>
          <w:tcPr>
            <w:tcW w:w="1440" w:type="dxa"/>
            <w:vMerge w:val="restart"/>
            <w:vAlign w:val="center"/>
          </w:tcPr>
          <w:p w14:paraId="00CE3FE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400"/>
                <w:szCs w:val="22"/>
              </w:rPr>
              <w:t>区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分</w:t>
            </w:r>
          </w:p>
        </w:tc>
        <w:tc>
          <w:tcPr>
            <w:tcW w:w="1476" w:type="dxa"/>
            <w:vMerge w:val="restart"/>
            <w:vAlign w:val="center"/>
          </w:tcPr>
          <w:p w14:paraId="037516EC" w14:textId="77777777" w:rsidR="00C72595" w:rsidRPr="00A15391" w:rsidRDefault="00C72595" w:rsidP="004F7B4D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本年度</w:t>
            </w:r>
          </w:p>
          <w:p w14:paraId="3DFD0519" w14:textId="77777777" w:rsidR="00C72595" w:rsidRPr="00A15391" w:rsidRDefault="00C72595" w:rsidP="004F7B4D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予算額</w:t>
            </w:r>
          </w:p>
        </w:tc>
        <w:tc>
          <w:tcPr>
            <w:tcW w:w="1464" w:type="dxa"/>
            <w:vMerge w:val="restart"/>
            <w:vAlign w:val="center"/>
          </w:tcPr>
          <w:p w14:paraId="2EB9593F" w14:textId="77777777" w:rsidR="00C72595" w:rsidRPr="00A15391" w:rsidRDefault="00C72595" w:rsidP="004F7B4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前年度</w:t>
            </w:r>
          </w:p>
          <w:p w14:paraId="17A19337" w14:textId="77777777" w:rsidR="00C72595" w:rsidRPr="00A15391" w:rsidRDefault="00C72595" w:rsidP="004F7B4D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予算額</w:t>
            </w:r>
          </w:p>
        </w:tc>
        <w:tc>
          <w:tcPr>
            <w:tcW w:w="1932" w:type="dxa"/>
            <w:gridSpan w:val="2"/>
            <w:vAlign w:val="center"/>
          </w:tcPr>
          <w:p w14:paraId="2C9969D7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600"/>
                <w:szCs w:val="22"/>
              </w:rPr>
              <w:t>比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較</w:t>
            </w:r>
          </w:p>
        </w:tc>
        <w:tc>
          <w:tcPr>
            <w:tcW w:w="2193" w:type="dxa"/>
            <w:vMerge w:val="restart"/>
            <w:vAlign w:val="center"/>
          </w:tcPr>
          <w:p w14:paraId="147E342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pacing w:val="760"/>
                <w:szCs w:val="22"/>
              </w:rPr>
              <w:t>備</w:t>
            </w: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考</w:t>
            </w:r>
          </w:p>
        </w:tc>
      </w:tr>
      <w:tr w:rsidR="00C72595" w:rsidRPr="00A15391" w14:paraId="3914EC82" w14:textId="77777777" w:rsidTr="00896E6E">
        <w:trPr>
          <w:cantSplit/>
          <w:trHeight w:val="279"/>
        </w:trPr>
        <w:tc>
          <w:tcPr>
            <w:tcW w:w="1440" w:type="dxa"/>
            <w:vMerge/>
          </w:tcPr>
          <w:p w14:paraId="63DF0CE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</w:tcPr>
          <w:p w14:paraId="7EFFC6D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64" w:type="dxa"/>
            <w:vMerge/>
          </w:tcPr>
          <w:p w14:paraId="357B679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5A42DFA7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増</w:t>
            </w:r>
          </w:p>
        </w:tc>
        <w:tc>
          <w:tcPr>
            <w:tcW w:w="972" w:type="dxa"/>
            <w:vAlign w:val="center"/>
          </w:tcPr>
          <w:p w14:paraId="528AFFE7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減</w:t>
            </w:r>
          </w:p>
        </w:tc>
        <w:tc>
          <w:tcPr>
            <w:tcW w:w="2193" w:type="dxa"/>
            <w:vMerge/>
          </w:tcPr>
          <w:p w14:paraId="398832E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70C40211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72C1F9F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76" w:type="dxa"/>
            <w:vMerge w:val="restart"/>
            <w:vAlign w:val="center"/>
          </w:tcPr>
          <w:p w14:paraId="16A032AF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64" w:type="dxa"/>
            <w:vMerge w:val="restart"/>
            <w:vAlign w:val="center"/>
          </w:tcPr>
          <w:p w14:paraId="1AC51A0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vAlign w:val="center"/>
          </w:tcPr>
          <w:p w14:paraId="16851A3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0B4BCAB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93" w:type="dxa"/>
            <w:vMerge w:val="restart"/>
            <w:vAlign w:val="center"/>
          </w:tcPr>
          <w:p w14:paraId="75AC5EF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2EF8A763" w14:textId="77777777" w:rsidTr="00E84FB6">
        <w:trPr>
          <w:cantSplit/>
          <w:trHeight w:val="400"/>
        </w:trPr>
        <w:tc>
          <w:tcPr>
            <w:tcW w:w="1440" w:type="dxa"/>
            <w:vMerge/>
            <w:vAlign w:val="center"/>
          </w:tcPr>
          <w:p w14:paraId="2A904C6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  <w:vAlign w:val="center"/>
          </w:tcPr>
          <w:p w14:paraId="7CCEBEA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64" w:type="dxa"/>
            <w:vMerge/>
            <w:vAlign w:val="center"/>
          </w:tcPr>
          <w:p w14:paraId="2274632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60" w:type="dxa"/>
            <w:vMerge/>
            <w:vAlign w:val="center"/>
          </w:tcPr>
          <w:p w14:paraId="660CDDC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16A4285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93" w:type="dxa"/>
            <w:vMerge/>
            <w:vAlign w:val="center"/>
          </w:tcPr>
          <w:p w14:paraId="32ACEC7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50A646FB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143A5B1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76" w:type="dxa"/>
            <w:vMerge w:val="restart"/>
            <w:vAlign w:val="center"/>
          </w:tcPr>
          <w:p w14:paraId="1DC5E1F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64" w:type="dxa"/>
            <w:vMerge w:val="restart"/>
            <w:vAlign w:val="center"/>
          </w:tcPr>
          <w:p w14:paraId="4B7B962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vAlign w:val="center"/>
          </w:tcPr>
          <w:p w14:paraId="5F3D326F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49C4B05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93" w:type="dxa"/>
            <w:vMerge w:val="restart"/>
            <w:vAlign w:val="center"/>
          </w:tcPr>
          <w:p w14:paraId="19AE595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1FDF07D7" w14:textId="77777777" w:rsidTr="00E84FB6">
        <w:trPr>
          <w:cantSplit/>
          <w:trHeight w:val="400"/>
        </w:trPr>
        <w:tc>
          <w:tcPr>
            <w:tcW w:w="1440" w:type="dxa"/>
            <w:vMerge/>
            <w:vAlign w:val="center"/>
          </w:tcPr>
          <w:p w14:paraId="15FDE60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  <w:vAlign w:val="center"/>
          </w:tcPr>
          <w:p w14:paraId="486D472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64" w:type="dxa"/>
            <w:vMerge/>
            <w:vAlign w:val="center"/>
          </w:tcPr>
          <w:p w14:paraId="23502D2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60" w:type="dxa"/>
            <w:vMerge/>
            <w:vAlign w:val="center"/>
          </w:tcPr>
          <w:p w14:paraId="55E1775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45ACA26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93" w:type="dxa"/>
            <w:vMerge/>
            <w:vAlign w:val="center"/>
          </w:tcPr>
          <w:p w14:paraId="0ADEC95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73294751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4A3C98E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76" w:type="dxa"/>
            <w:vMerge w:val="restart"/>
            <w:vAlign w:val="center"/>
          </w:tcPr>
          <w:p w14:paraId="11C2889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64" w:type="dxa"/>
            <w:vMerge w:val="restart"/>
            <w:vAlign w:val="center"/>
          </w:tcPr>
          <w:p w14:paraId="6EFE1AC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vAlign w:val="center"/>
          </w:tcPr>
          <w:p w14:paraId="2556716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0048607F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93" w:type="dxa"/>
            <w:vMerge w:val="restart"/>
            <w:vAlign w:val="center"/>
          </w:tcPr>
          <w:p w14:paraId="73AA9BD6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1859EC5A" w14:textId="77777777" w:rsidTr="00E84FB6">
        <w:trPr>
          <w:cantSplit/>
          <w:trHeight w:val="400"/>
        </w:trPr>
        <w:tc>
          <w:tcPr>
            <w:tcW w:w="1440" w:type="dxa"/>
            <w:vMerge/>
            <w:vAlign w:val="center"/>
          </w:tcPr>
          <w:p w14:paraId="11A1F04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  <w:vAlign w:val="center"/>
          </w:tcPr>
          <w:p w14:paraId="0C8BA56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64" w:type="dxa"/>
            <w:vMerge/>
            <w:vAlign w:val="center"/>
          </w:tcPr>
          <w:p w14:paraId="6454BFBF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60" w:type="dxa"/>
            <w:vMerge/>
            <w:vAlign w:val="center"/>
          </w:tcPr>
          <w:p w14:paraId="224CFB1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7E49B97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93" w:type="dxa"/>
            <w:vMerge/>
            <w:vAlign w:val="center"/>
          </w:tcPr>
          <w:p w14:paraId="6D5CB35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7BB8A882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4CCCEC0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76" w:type="dxa"/>
            <w:vMerge w:val="restart"/>
            <w:vAlign w:val="center"/>
          </w:tcPr>
          <w:p w14:paraId="6C8765E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64" w:type="dxa"/>
            <w:vMerge w:val="restart"/>
            <w:vAlign w:val="center"/>
          </w:tcPr>
          <w:p w14:paraId="215DA3A4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vAlign w:val="center"/>
          </w:tcPr>
          <w:p w14:paraId="205B982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74E803C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93" w:type="dxa"/>
            <w:vMerge w:val="restart"/>
            <w:vAlign w:val="center"/>
          </w:tcPr>
          <w:p w14:paraId="03E4CDD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709ECB01" w14:textId="77777777" w:rsidTr="00E84FB6">
        <w:trPr>
          <w:cantSplit/>
          <w:trHeight w:val="400"/>
        </w:trPr>
        <w:tc>
          <w:tcPr>
            <w:tcW w:w="1440" w:type="dxa"/>
            <w:vMerge/>
            <w:vAlign w:val="center"/>
          </w:tcPr>
          <w:p w14:paraId="76257E68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  <w:vAlign w:val="center"/>
          </w:tcPr>
          <w:p w14:paraId="176F4D4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64" w:type="dxa"/>
            <w:vMerge/>
            <w:vAlign w:val="center"/>
          </w:tcPr>
          <w:p w14:paraId="23F53DA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60" w:type="dxa"/>
            <w:vMerge/>
            <w:vAlign w:val="center"/>
          </w:tcPr>
          <w:p w14:paraId="124A9F0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14:paraId="53C3E9AB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93" w:type="dxa"/>
            <w:vMerge/>
            <w:vAlign w:val="center"/>
          </w:tcPr>
          <w:p w14:paraId="1DE8375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0B7D5884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16DEE87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76" w:type="dxa"/>
            <w:vMerge w:val="restart"/>
            <w:vAlign w:val="center"/>
          </w:tcPr>
          <w:p w14:paraId="0089D87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64" w:type="dxa"/>
            <w:vMerge w:val="restart"/>
            <w:vAlign w:val="center"/>
          </w:tcPr>
          <w:p w14:paraId="4341BA3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vAlign w:val="center"/>
          </w:tcPr>
          <w:p w14:paraId="4B910B1F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16648C57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93" w:type="dxa"/>
            <w:vMerge w:val="restart"/>
            <w:vAlign w:val="center"/>
          </w:tcPr>
          <w:p w14:paraId="2A68A48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6C401621" w14:textId="77777777" w:rsidTr="00E84FB6">
        <w:trPr>
          <w:cantSplit/>
          <w:trHeight w:val="400"/>
        </w:trPr>
        <w:tc>
          <w:tcPr>
            <w:tcW w:w="1440" w:type="dxa"/>
            <w:vMerge/>
            <w:vAlign w:val="center"/>
          </w:tcPr>
          <w:p w14:paraId="62B988A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</w:tcPr>
          <w:p w14:paraId="02BB900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64" w:type="dxa"/>
            <w:vMerge/>
          </w:tcPr>
          <w:p w14:paraId="7091734C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60" w:type="dxa"/>
            <w:vMerge/>
          </w:tcPr>
          <w:p w14:paraId="1701162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</w:tcPr>
          <w:p w14:paraId="1FBAF9EF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93" w:type="dxa"/>
            <w:vMerge/>
          </w:tcPr>
          <w:p w14:paraId="631308A9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72595" w:rsidRPr="00A15391" w14:paraId="3475BB5F" w14:textId="77777777" w:rsidTr="00E84FB6">
        <w:trPr>
          <w:cantSplit/>
          <w:trHeight w:val="400"/>
        </w:trPr>
        <w:tc>
          <w:tcPr>
            <w:tcW w:w="1440" w:type="dxa"/>
            <w:vMerge w:val="restart"/>
            <w:vAlign w:val="center"/>
          </w:tcPr>
          <w:p w14:paraId="719DEEEA" w14:textId="77777777" w:rsidR="00C72595" w:rsidRPr="00A15391" w:rsidRDefault="00C72595" w:rsidP="004F7B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>計</w:t>
            </w:r>
          </w:p>
        </w:tc>
        <w:tc>
          <w:tcPr>
            <w:tcW w:w="1476" w:type="dxa"/>
            <w:vMerge w:val="restart"/>
            <w:vAlign w:val="center"/>
          </w:tcPr>
          <w:p w14:paraId="52E37BD2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1464" w:type="dxa"/>
            <w:vMerge w:val="restart"/>
            <w:vAlign w:val="center"/>
          </w:tcPr>
          <w:p w14:paraId="7C120805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vAlign w:val="center"/>
          </w:tcPr>
          <w:p w14:paraId="5ACA94C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972" w:type="dxa"/>
            <w:vMerge w:val="restart"/>
            <w:vAlign w:val="center"/>
          </w:tcPr>
          <w:p w14:paraId="28B9DAE0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  <w:tc>
          <w:tcPr>
            <w:tcW w:w="2193" w:type="dxa"/>
            <w:vMerge w:val="restart"/>
            <w:vAlign w:val="center"/>
          </w:tcPr>
          <w:p w14:paraId="7D0E9BA3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A15391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C72595" w:rsidRPr="00A15391" w14:paraId="3576F26A" w14:textId="77777777" w:rsidTr="00896E6E">
        <w:trPr>
          <w:cantSplit/>
          <w:trHeight w:val="400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3A1E86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155E914A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67F888BD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44A2B817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14:paraId="317D26BE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</w:tcPr>
          <w:p w14:paraId="29441F71" w14:textId="77777777" w:rsidR="00C72595" w:rsidRPr="00A15391" w:rsidRDefault="00C72595" w:rsidP="004F7B4D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2D2FB662" w14:textId="77777777" w:rsidR="00C72595" w:rsidRPr="00A15391" w:rsidRDefault="00C72595" w:rsidP="00C72595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hint="eastAsia"/>
          <w:szCs w:val="22"/>
        </w:rPr>
      </w:pPr>
    </w:p>
    <w:sectPr w:rsidR="00C72595" w:rsidRPr="00A15391" w:rsidSect="00F05CC9">
      <w:pgSz w:w="11906" w:h="16838" w:code="9"/>
      <w:pgMar w:top="1418" w:right="1304" w:bottom="1418" w:left="1304" w:header="567" w:footer="567" w:gutter="0"/>
      <w:cols w:space="425"/>
      <w:docGrid w:type="line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CEFA" w14:textId="77777777" w:rsidR="004F7B4D" w:rsidRDefault="004F7B4D" w:rsidP="00412813">
      <w:r>
        <w:separator/>
      </w:r>
    </w:p>
  </w:endnote>
  <w:endnote w:type="continuationSeparator" w:id="0">
    <w:p w14:paraId="1725B5DC" w14:textId="77777777" w:rsidR="004F7B4D" w:rsidRDefault="004F7B4D" w:rsidP="0041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377F" w14:textId="77777777" w:rsidR="004F7B4D" w:rsidRDefault="004F7B4D" w:rsidP="00412813">
      <w:r>
        <w:separator/>
      </w:r>
    </w:p>
  </w:footnote>
  <w:footnote w:type="continuationSeparator" w:id="0">
    <w:p w14:paraId="7E1C55C4" w14:textId="77777777" w:rsidR="004F7B4D" w:rsidRDefault="004F7B4D" w:rsidP="0041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C0C8B"/>
    <w:multiLevelType w:val="hybridMultilevel"/>
    <w:tmpl w:val="2292C27A"/>
    <w:lvl w:ilvl="0" w:tplc="D5060124">
      <w:start w:val="1"/>
      <w:numFmt w:val="decimal"/>
      <w:lvlText w:val="第%1条"/>
      <w:lvlJc w:val="left"/>
      <w:pPr>
        <w:ind w:left="795" w:hanging="795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26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85"/>
    <w:rsid w:val="0003025C"/>
    <w:rsid w:val="000635CF"/>
    <w:rsid w:val="0006700E"/>
    <w:rsid w:val="00072CD2"/>
    <w:rsid w:val="00073BD3"/>
    <w:rsid w:val="00093465"/>
    <w:rsid w:val="00095346"/>
    <w:rsid w:val="000C2CE6"/>
    <w:rsid w:val="000D0B2D"/>
    <w:rsid w:val="000D3B68"/>
    <w:rsid w:val="001114F4"/>
    <w:rsid w:val="00122E43"/>
    <w:rsid w:val="001443EA"/>
    <w:rsid w:val="00191758"/>
    <w:rsid w:val="001C2EBB"/>
    <w:rsid w:val="001C3324"/>
    <w:rsid w:val="001F640B"/>
    <w:rsid w:val="0022742D"/>
    <w:rsid w:val="002276BB"/>
    <w:rsid w:val="002646F4"/>
    <w:rsid w:val="00286B13"/>
    <w:rsid w:val="002C5343"/>
    <w:rsid w:val="002D621A"/>
    <w:rsid w:val="002E6AA1"/>
    <w:rsid w:val="003154B0"/>
    <w:rsid w:val="00324CE2"/>
    <w:rsid w:val="003562F6"/>
    <w:rsid w:val="0039729F"/>
    <w:rsid w:val="003F59CF"/>
    <w:rsid w:val="00412813"/>
    <w:rsid w:val="00416C25"/>
    <w:rsid w:val="00463F5B"/>
    <w:rsid w:val="00467312"/>
    <w:rsid w:val="00484505"/>
    <w:rsid w:val="004D06DC"/>
    <w:rsid w:val="004F4374"/>
    <w:rsid w:val="004F47E6"/>
    <w:rsid w:val="004F7B4D"/>
    <w:rsid w:val="0050264C"/>
    <w:rsid w:val="0052022B"/>
    <w:rsid w:val="0052210F"/>
    <w:rsid w:val="005250CD"/>
    <w:rsid w:val="00527269"/>
    <w:rsid w:val="005421A6"/>
    <w:rsid w:val="00551640"/>
    <w:rsid w:val="00566DDD"/>
    <w:rsid w:val="00590C12"/>
    <w:rsid w:val="00591965"/>
    <w:rsid w:val="005A6012"/>
    <w:rsid w:val="005A7F4A"/>
    <w:rsid w:val="005C127B"/>
    <w:rsid w:val="005E6B14"/>
    <w:rsid w:val="005F6943"/>
    <w:rsid w:val="00607919"/>
    <w:rsid w:val="00620915"/>
    <w:rsid w:val="006360D3"/>
    <w:rsid w:val="006636E1"/>
    <w:rsid w:val="00673DB1"/>
    <w:rsid w:val="00680F7D"/>
    <w:rsid w:val="00687FD2"/>
    <w:rsid w:val="00692E39"/>
    <w:rsid w:val="006C5BA8"/>
    <w:rsid w:val="006E1FF2"/>
    <w:rsid w:val="0075178C"/>
    <w:rsid w:val="00756DAF"/>
    <w:rsid w:val="007A404D"/>
    <w:rsid w:val="007D0E69"/>
    <w:rsid w:val="007E2FA2"/>
    <w:rsid w:val="00805891"/>
    <w:rsid w:val="008374C2"/>
    <w:rsid w:val="008508CC"/>
    <w:rsid w:val="008519DD"/>
    <w:rsid w:val="00896E6E"/>
    <w:rsid w:val="008C39D3"/>
    <w:rsid w:val="008D1B6F"/>
    <w:rsid w:val="008E7BA9"/>
    <w:rsid w:val="00942152"/>
    <w:rsid w:val="00942824"/>
    <w:rsid w:val="00945804"/>
    <w:rsid w:val="00946C8C"/>
    <w:rsid w:val="00972DA8"/>
    <w:rsid w:val="0098058F"/>
    <w:rsid w:val="009A3F41"/>
    <w:rsid w:val="009B0719"/>
    <w:rsid w:val="009C52A1"/>
    <w:rsid w:val="009F0480"/>
    <w:rsid w:val="009F20CB"/>
    <w:rsid w:val="00A15391"/>
    <w:rsid w:val="00A62F2D"/>
    <w:rsid w:val="00AA06E1"/>
    <w:rsid w:val="00B03E10"/>
    <w:rsid w:val="00B41634"/>
    <w:rsid w:val="00B90E97"/>
    <w:rsid w:val="00BC688B"/>
    <w:rsid w:val="00C03C77"/>
    <w:rsid w:val="00C07731"/>
    <w:rsid w:val="00C13C5A"/>
    <w:rsid w:val="00C60785"/>
    <w:rsid w:val="00C72595"/>
    <w:rsid w:val="00C95333"/>
    <w:rsid w:val="00CC10A8"/>
    <w:rsid w:val="00CC37C5"/>
    <w:rsid w:val="00CD3604"/>
    <w:rsid w:val="00CE38BD"/>
    <w:rsid w:val="00CF79E7"/>
    <w:rsid w:val="00D03539"/>
    <w:rsid w:val="00D312A6"/>
    <w:rsid w:val="00D359D2"/>
    <w:rsid w:val="00D40542"/>
    <w:rsid w:val="00D43DB5"/>
    <w:rsid w:val="00D514DE"/>
    <w:rsid w:val="00D60231"/>
    <w:rsid w:val="00DB26E7"/>
    <w:rsid w:val="00E21783"/>
    <w:rsid w:val="00E2620D"/>
    <w:rsid w:val="00E35DC0"/>
    <w:rsid w:val="00E64854"/>
    <w:rsid w:val="00E6485D"/>
    <w:rsid w:val="00E84FB6"/>
    <w:rsid w:val="00E8697A"/>
    <w:rsid w:val="00E945A2"/>
    <w:rsid w:val="00ED1638"/>
    <w:rsid w:val="00ED7482"/>
    <w:rsid w:val="00ED75B5"/>
    <w:rsid w:val="00F019C3"/>
    <w:rsid w:val="00F05CC9"/>
    <w:rsid w:val="00F0624D"/>
    <w:rsid w:val="00F106FF"/>
    <w:rsid w:val="00F2271A"/>
    <w:rsid w:val="00F426E0"/>
    <w:rsid w:val="00F577EF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163546"/>
  <w15:docId w15:val="{B1ED1CD5-D183-439C-B271-78BD16E0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C72595"/>
    <w:pPr>
      <w:jc w:val="right"/>
    </w:pPr>
    <w:rPr>
      <w:rFonts w:ascii="ＭＳ 明朝" w:eastAsia="ＭＳ 明朝" w:hAnsi="Century"/>
      <w:sz w:val="21"/>
    </w:rPr>
  </w:style>
  <w:style w:type="character" w:customStyle="1" w:styleId="a4">
    <w:name w:val="結語 (文字)"/>
    <w:basedOn w:val="a0"/>
    <w:link w:val="a3"/>
    <w:rsid w:val="00C72595"/>
    <w:rPr>
      <w:rFonts w:ascii="ＭＳ 明朝"/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0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05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2813"/>
    <w:rPr>
      <w:rFonts w:ascii="ＭＳ Ｐ明朝" w:eastAsia="ＭＳ Ｐ明朝" w:hAnsi="ＭＳ Ｐ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412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2813"/>
    <w:rPr>
      <w:rFonts w:ascii="ＭＳ Ｐ明朝" w:eastAsia="ＭＳ Ｐ明朝" w:hAnsi="ＭＳ Ｐ明朝"/>
      <w:kern w:val="2"/>
      <w:sz w:val="2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51640"/>
  </w:style>
  <w:style w:type="character" w:customStyle="1" w:styleId="ac">
    <w:name w:val="日付 (文字)"/>
    <w:basedOn w:val="a0"/>
    <w:link w:val="ab"/>
    <w:uiPriority w:val="99"/>
    <w:semiHidden/>
    <w:rsid w:val="00551640"/>
    <w:rPr>
      <w:rFonts w:ascii="ＭＳ Ｐ明朝" w:eastAsia="ＭＳ Ｐ明朝" w:hAnsi="ＭＳ Ｐ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03025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4282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28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2824"/>
    <w:rPr>
      <w:rFonts w:ascii="ＭＳ Ｐ明朝" w:eastAsia="ＭＳ Ｐ明朝" w:hAnsi="ＭＳ Ｐ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28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2824"/>
    <w:rPr>
      <w:rFonts w:ascii="ＭＳ Ｐ明朝" w:eastAsia="ＭＳ Ｐ明朝" w:hAnsi="ＭＳ Ｐ明朝"/>
      <w:b/>
      <w:bCs/>
      <w:kern w:val="2"/>
      <w:sz w:val="22"/>
      <w:szCs w:val="24"/>
    </w:rPr>
  </w:style>
  <w:style w:type="table" w:styleId="af3">
    <w:name w:val="Table Grid"/>
    <w:basedOn w:val="a1"/>
    <w:uiPriority w:val="59"/>
    <w:rsid w:val="00E9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15391"/>
    <w:rPr>
      <w:rFonts w:ascii="ＭＳ Ｐ明朝" w:eastAsia="ＭＳ Ｐ明朝" w:hAnsi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287A-2510-494C-9F24-7189905B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河合　一希</cp:lastModifiedBy>
  <cp:revision>28</cp:revision>
  <cp:lastPrinted>2020-05-13T00:08:00Z</cp:lastPrinted>
  <dcterms:created xsi:type="dcterms:W3CDTF">2020-04-20T06:31:00Z</dcterms:created>
  <dcterms:modified xsi:type="dcterms:W3CDTF">2024-03-22T01:25:00Z</dcterms:modified>
</cp:coreProperties>
</file>